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5052936" w:rsidR="00C61DEE" w:rsidRPr="00C61DEE" w:rsidRDefault="00C405F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23, 2029 - September 29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8CD472A" w:rsidR="00C61DEE" w:rsidRDefault="00C405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112035E" w:rsidR="00500DEF" w:rsidRPr="00500DEF" w:rsidRDefault="00C405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8F08A1E" w:rsidR="00C61DEE" w:rsidRDefault="00C405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86E1D00" w:rsidR="00500DEF" w:rsidRPr="00500DEF" w:rsidRDefault="00C405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27EDBF7" w:rsidR="00C61DEE" w:rsidRDefault="00C405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6300037" w:rsidR="00500DEF" w:rsidRPr="00500DEF" w:rsidRDefault="00C405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5</w:t>
            </w:r>
          </w:p>
        </w:tc>
        <w:tc>
          <w:tcPr>
            <w:tcW w:w="5113" w:type="dxa"/>
            <w:vAlign w:val="center"/>
          </w:tcPr>
          <w:p w14:paraId="5C40CB2F" w14:textId="116E13C3" w:rsidR="00C61DEE" w:rsidRDefault="00C405F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4F812FB" w:rsidR="00500DEF" w:rsidRPr="00500DEF" w:rsidRDefault="00C405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3F1D8EB" w:rsidR="00C61DEE" w:rsidRDefault="00C405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69E1041" w:rsidR="00500DEF" w:rsidRPr="00500DEF" w:rsidRDefault="00C405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7</w:t>
            </w:r>
          </w:p>
        </w:tc>
        <w:tc>
          <w:tcPr>
            <w:tcW w:w="5113" w:type="dxa"/>
            <w:vAlign w:val="center"/>
          </w:tcPr>
          <w:p w14:paraId="7B2D0B7C" w14:textId="595E52C3" w:rsidR="00C61DEE" w:rsidRDefault="00C405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E5FAC6D" w:rsidR="00500DEF" w:rsidRPr="00500DEF" w:rsidRDefault="00C405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FCE3FEC" w:rsidR="00C61DEE" w:rsidRDefault="00C405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6A20F21" w:rsidR="00500DEF" w:rsidRPr="00500DEF" w:rsidRDefault="00C405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405F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405F3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9 weekly calendar</dc:title>
  <dc:subject>Free weekly calendar template for  September 23 to September 29, 2029</dc:subject>
  <dc:creator>General Blue Corporation</dc:creator>
  <keywords>Week 39 of 2029 printable weekly calendar</keywords>
  <dc:description/>
  <dcterms:created xsi:type="dcterms:W3CDTF">2019-10-22T12:35:00.0000000Z</dcterms:created>
  <dcterms:modified xsi:type="dcterms:W3CDTF">2023-06-04T2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